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40422" w14:textId="77777777" w:rsidR="00381155" w:rsidRPr="003F6E39" w:rsidRDefault="00381155" w:rsidP="003F51C8">
      <w:pPr>
        <w:rPr>
          <w:rFonts w:ascii="Arial" w:hAnsi="Arial" w:cs="Arial"/>
          <w:sz w:val="24"/>
          <w:szCs w:val="24"/>
        </w:rPr>
      </w:pPr>
    </w:p>
    <w:tbl>
      <w:tblPr>
        <w:tblStyle w:val="Siatkatabelijasna"/>
        <w:tblW w:w="9780" w:type="dxa"/>
        <w:tblInd w:w="-709" w:type="dxa"/>
        <w:tblLayout w:type="fixed"/>
        <w:tblLook w:val="04A0" w:firstRow="1" w:lastRow="0" w:firstColumn="1" w:lastColumn="0" w:noHBand="0" w:noVBand="1"/>
        <w:tblCaption w:val="OPIS do dokumentu "/>
        <w:tblDescription w:val="OPIS do dokumentu "/>
      </w:tblPr>
      <w:tblGrid>
        <w:gridCol w:w="9780"/>
      </w:tblGrid>
      <w:tr w:rsidR="00381155" w:rsidRPr="003F6E39" w14:paraId="731CFE55" w14:textId="77777777" w:rsidTr="004B648F">
        <w:trPr>
          <w:trHeight w:val="291"/>
        </w:trPr>
        <w:tc>
          <w:tcPr>
            <w:tcW w:w="97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2F339D" w14:textId="77777777" w:rsidR="00381155" w:rsidRPr="003F6E39" w:rsidRDefault="00381155" w:rsidP="003F51C8">
            <w:pPr>
              <w:pStyle w:val="Default"/>
              <w:rPr>
                <w:rFonts w:ascii="Arial" w:hAnsi="Arial" w:cs="Arial"/>
              </w:rPr>
            </w:pPr>
            <w:r w:rsidRPr="003F6E39">
              <w:rPr>
                <w:rFonts w:ascii="Arial" w:hAnsi="Arial" w:cs="Arial"/>
                <w:noProof/>
              </w:rPr>
              <w:drawing>
                <wp:inline distT="0" distB="0" distL="0" distR="0" wp14:anchorId="2DC42D9E" wp14:editId="3C8D286F">
                  <wp:extent cx="1762125" cy="647700"/>
                  <wp:effectExtent l="0" t="0" r="9525" b="0"/>
                  <wp:docPr id="2" name="Obraz 2" descr="Logo Funduszy Norweskich&#10;&#10;&#10;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az 2" descr="Logo Funduszy Norweskich&#10;&#10;&#10;&#10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DFA04A" w14:textId="77777777" w:rsidR="00381155" w:rsidRDefault="00381155" w:rsidP="003F51C8">
            <w:pPr>
              <w:pStyle w:val="Default"/>
              <w:rPr>
                <w:rFonts w:ascii="Arial" w:hAnsi="Arial" w:cs="Arial"/>
              </w:rPr>
            </w:pPr>
          </w:p>
          <w:p w14:paraId="47DA0D70" w14:textId="49E3330A" w:rsidR="004B648F" w:rsidRPr="004B648F" w:rsidRDefault="00F44AFC" w:rsidP="004B648F">
            <w:pPr>
              <w:pStyle w:val="Default"/>
              <w:ind w:left="3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4B648F" w:rsidRPr="004B648F">
              <w:rPr>
                <w:rFonts w:ascii="Arial" w:hAnsi="Arial" w:cs="Arial"/>
              </w:rPr>
              <w:t xml:space="preserve"> Załącznik nr </w:t>
            </w:r>
            <w:r w:rsidR="000A182C">
              <w:rPr>
                <w:rFonts w:ascii="Arial" w:hAnsi="Arial" w:cs="Arial"/>
              </w:rPr>
              <w:t xml:space="preserve">5 </w:t>
            </w:r>
            <w:r w:rsidR="004B648F" w:rsidRPr="004B648F">
              <w:rPr>
                <w:rFonts w:ascii="Arial" w:hAnsi="Arial" w:cs="Arial"/>
              </w:rPr>
              <w:t>do niniejszego zarządzenia</w:t>
            </w:r>
          </w:p>
          <w:p w14:paraId="13426113" w14:textId="77777777" w:rsidR="004B648F" w:rsidRPr="004B648F" w:rsidRDefault="004B648F" w:rsidP="004B648F">
            <w:pPr>
              <w:pStyle w:val="Default"/>
              <w:rPr>
                <w:rFonts w:ascii="Arial" w:hAnsi="Arial" w:cs="Arial"/>
              </w:rPr>
            </w:pPr>
          </w:p>
          <w:p w14:paraId="7492D224" w14:textId="77777777" w:rsidR="004B648F" w:rsidRPr="004B648F" w:rsidRDefault="004B648F" w:rsidP="004B648F">
            <w:pPr>
              <w:pStyle w:val="Default"/>
              <w:rPr>
                <w:rFonts w:ascii="Arial" w:hAnsi="Arial" w:cs="Arial"/>
              </w:rPr>
            </w:pPr>
            <w:r w:rsidRPr="004B648F">
              <w:rPr>
                <w:rFonts w:ascii="Arial" w:hAnsi="Arial" w:cs="Arial"/>
              </w:rPr>
              <w:t xml:space="preserve">OPIS do dokumentu księgowego (faktury/rachunku/listy płac/innego dok. Księgowego) </w:t>
            </w:r>
          </w:p>
          <w:p w14:paraId="3F94B0C8" w14:textId="77777777" w:rsidR="004B648F" w:rsidRPr="004B648F" w:rsidRDefault="004B648F" w:rsidP="004B648F">
            <w:pPr>
              <w:pStyle w:val="Default"/>
              <w:rPr>
                <w:rFonts w:ascii="Arial" w:hAnsi="Arial" w:cs="Arial"/>
              </w:rPr>
            </w:pPr>
          </w:p>
          <w:p w14:paraId="57890BAD" w14:textId="77777777" w:rsidR="004B648F" w:rsidRDefault="004B648F" w:rsidP="004B648F">
            <w:pPr>
              <w:pStyle w:val="Default"/>
              <w:rPr>
                <w:rFonts w:ascii="Arial" w:hAnsi="Arial" w:cs="Arial"/>
              </w:rPr>
            </w:pPr>
            <w:r w:rsidRPr="004B648F">
              <w:rPr>
                <w:rFonts w:ascii="Arial" w:hAnsi="Arial" w:cs="Arial"/>
              </w:rPr>
              <w:t>Nr księgowy dokumentu: …………………………………………………………………………………</w:t>
            </w:r>
          </w:p>
          <w:p w14:paraId="55DBFA45" w14:textId="59817C43" w:rsidR="004B648F" w:rsidRPr="003F6E39" w:rsidRDefault="004B648F" w:rsidP="004B648F">
            <w:pPr>
              <w:pStyle w:val="Default"/>
              <w:rPr>
                <w:rFonts w:ascii="Arial" w:hAnsi="Arial" w:cs="Arial"/>
              </w:rPr>
            </w:pPr>
          </w:p>
        </w:tc>
      </w:tr>
    </w:tbl>
    <w:tbl>
      <w:tblPr>
        <w:tblStyle w:val="Siatkatabelijasna1"/>
        <w:tblW w:w="10350" w:type="dxa"/>
        <w:jc w:val="center"/>
        <w:tblInd w:w="0" w:type="dxa"/>
        <w:tblLayout w:type="fixed"/>
        <w:tblLook w:val="04A0" w:firstRow="1" w:lastRow="0" w:firstColumn="1" w:lastColumn="0" w:noHBand="0" w:noVBand="1"/>
        <w:tblCaption w:val="OPIS do dokumentu "/>
        <w:tblDescription w:val="OPIS do dokumentu "/>
      </w:tblPr>
      <w:tblGrid>
        <w:gridCol w:w="3829"/>
        <w:gridCol w:w="6521"/>
      </w:tblGrid>
      <w:tr w:rsidR="00DC3748" w:rsidRPr="003F6E39" w14:paraId="639F2287" w14:textId="77777777" w:rsidTr="004B648F">
        <w:trPr>
          <w:trHeight w:val="454"/>
          <w:jc w:val="center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3214D" w14:textId="77777777" w:rsidR="00DC3748" w:rsidRPr="003F6E39" w:rsidRDefault="00DC3748" w:rsidP="003F51C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F6E39">
              <w:rPr>
                <w:rFonts w:ascii="Arial" w:hAnsi="Arial" w:cs="Arial"/>
                <w:b/>
                <w:sz w:val="24"/>
                <w:szCs w:val="24"/>
              </w:rPr>
              <w:t>Dokument księgowy otrzymany w formie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15C77" w14:textId="10DB522D" w:rsidR="00DC3748" w:rsidRPr="003F6E39" w:rsidRDefault="00DC3748" w:rsidP="003F51C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3F6E39">
              <w:rPr>
                <w:rFonts w:ascii="Arial" w:hAnsi="Arial" w:cs="Arial"/>
                <w:sz w:val="24"/>
                <w:szCs w:val="24"/>
              </w:rPr>
              <w:t>□</w:t>
            </w:r>
            <w:r w:rsidR="00F44AF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F6E39">
              <w:rPr>
                <w:rFonts w:ascii="Arial" w:hAnsi="Arial" w:cs="Arial"/>
                <w:sz w:val="24"/>
                <w:szCs w:val="24"/>
              </w:rPr>
              <w:t>papierowej</w:t>
            </w:r>
          </w:p>
          <w:p w14:paraId="5C4524BC" w14:textId="2D0179D2" w:rsidR="00DC3748" w:rsidRPr="003F6E39" w:rsidRDefault="00DC3748" w:rsidP="003F51C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3F6E39">
              <w:rPr>
                <w:rFonts w:ascii="Arial" w:hAnsi="Arial" w:cs="Arial"/>
                <w:sz w:val="24"/>
                <w:szCs w:val="24"/>
              </w:rPr>
              <w:t>□</w:t>
            </w:r>
            <w:r w:rsidR="00F44AF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F6E39">
              <w:rPr>
                <w:rFonts w:ascii="Arial" w:hAnsi="Arial" w:cs="Arial"/>
                <w:sz w:val="24"/>
                <w:szCs w:val="24"/>
              </w:rPr>
              <w:t>elektronicznej (potwierdzam autentyczność, pochodzenie i integralność treści)</w:t>
            </w:r>
          </w:p>
        </w:tc>
      </w:tr>
      <w:tr w:rsidR="00DC3748" w:rsidRPr="003F6E39" w14:paraId="7CFDD38B" w14:textId="77777777" w:rsidTr="004B648F">
        <w:trPr>
          <w:trHeight w:val="454"/>
          <w:jc w:val="center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C73E6" w14:textId="3F91D6EC" w:rsidR="00DC3748" w:rsidRPr="003F6E39" w:rsidRDefault="00DC3748" w:rsidP="003F51C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F6E39">
              <w:rPr>
                <w:rFonts w:ascii="Arial" w:hAnsi="Arial" w:cs="Arial"/>
                <w:b/>
                <w:sz w:val="24"/>
                <w:szCs w:val="24"/>
              </w:rPr>
              <w:t>Numer umowy z WYKONAWCĄ/ DOSTAWCĄ itp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73D1B" w14:textId="77777777" w:rsidR="00DC3748" w:rsidRPr="003F6E39" w:rsidRDefault="00DC3748" w:rsidP="003F51C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34F02D12" w14:textId="3C19C519" w:rsidR="00DC3748" w:rsidRPr="003F6E39" w:rsidRDefault="00DC3748" w:rsidP="003F51C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3F6E39">
              <w:rPr>
                <w:rFonts w:ascii="Arial" w:hAnsi="Arial" w:cs="Arial"/>
                <w:sz w:val="24"/>
                <w:szCs w:val="24"/>
              </w:rPr>
              <w:t>Nr: …………………………………………………</w:t>
            </w:r>
            <w:r w:rsidR="00F44AF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F6E39">
              <w:rPr>
                <w:rFonts w:ascii="Arial" w:hAnsi="Arial" w:cs="Arial"/>
                <w:sz w:val="24"/>
                <w:szCs w:val="24"/>
              </w:rPr>
              <w:t>□</w:t>
            </w:r>
            <w:r w:rsidR="00F44AF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F6E39">
              <w:rPr>
                <w:rFonts w:ascii="Arial" w:hAnsi="Arial" w:cs="Arial"/>
                <w:sz w:val="24"/>
                <w:szCs w:val="24"/>
              </w:rPr>
              <w:t>NIE DOTYCZY</w:t>
            </w:r>
          </w:p>
        </w:tc>
      </w:tr>
      <w:tr w:rsidR="00DC3748" w:rsidRPr="003F6E39" w14:paraId="2C56EE3D" w14:textId="77777777" w:rsidTr="004B648F">
        <w:trPr>
          <w:trHeight w:val="454"/>
          <w:jc w:val="center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96AB1" w14:textId="77777777" w:rsidR="00DC3748" w:rsidRPr="003F6E39" w:rsidRDefault="00DC3748" w:rsidP="003F51C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F6E39">
              <w:rPr>
                <w:rFonts w:ascii="Arial" w:hAnsi="Arial" w:cs="Arial"/>
                <w:b/>
                <w:sz w:val="24"/>
                <w:szCs w:val="24"/>
              </w:rPr>
              <w:t>Opis wydatków ujętych w dokumencie księgowym</w:t>
            </w:r>
            <w:r w:rsidRPr="003F6E39">
              <w:rPr>
                <w:rFonts w:ascii="Arial" w:hAnsi="Arial" w:cs="Arial"/>
                <w:b/>
                <w:sz w:val="24"/>
                <w:szCs w:val="24"/>
              </w:rPr>
              <w:tab/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ED10E" w14:textId="77777777" w:rsidR="00DC3748" w:rsidRPr="003F6E39" w:rsidRDefault="00DC3748" w:rsidP="003F51C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3748" w:rsidRPr="003F6E39" w14:paraId="5BB7C799" w14:textId="77777777" w:rsidTr="004B648F">
        <w:trPr>
          <w:trHeight w:val="454"/>
          <w:jc w:val="center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E6038" w14:textId="77777777" w:rsidR="00DC3748" w:rsidRPr="003F6E39" w:rsidRDefault="00DC3748" w:rsidP="003F51C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3F6E39">
              <w:rPr>
                <w:rFonts w:ascii="Arial" w:hAnsi="Arial" w:cs="Arial"/>
                <w:b/>
                <w:sz w:val="24"/>
                <w:szCs w:val="24"/>
              </w:rPr>
              <w:t xml:space="preserve">Zamówienia dokonano zgodnie </w:t>
            </w:r>
            <w:r w:rsidRPr="003F6E39">
              <w:rPr>
                <w:rFonts w:ascii="Arial" w:hAnsi="Arial" w:cs="Arial"/>
                <w:b/>
                <w:sz w:val="24"/>
                <w:szCs w:val="24"/>
              </w:rPr>
              <w:br/>
              <w:t>z ustawą Prawo Zamówień Publicznych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E17D0" w14:textId="77777777" w:rsidR="00DC3748" w:rsidRPr="003F6E39" w:rsidRDefault="00DC3748" w:rsidP="003F51C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11A46DBE" w14:textId="13E1AA94" w:rsidR="00DC3748" w:rsidRPr="003F6E39" w:rsidRDefault="00DC3748" w:rsidP="003F51C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F6E39">
              <w:rPr>
                <w:rFonts w:ascii="Arial" w:hAnsi="Arial" w:cs="Arial"/>
                <w:sz w:val="24"/>
                <w:szCs w:val="24"/>
              </w:rPr>
              <w:t>□</w:t>
            </w:r>
            <w:r w:rsidR="00F44AF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F6E39">
              <w:rPr>
                <w:rFonts w:ascii="Arial" w:hAnsi="Arial" w:cs="Arial"/>
                <w:sz w:val="24"/>
                <w:szCs w:val="24"/>
              </w:rPr>
              <w:t>TAK – Art. ……….........…, ust. ……….........…, pkt. ……........................….</w:t>
            </w:r>
          </w:p>
          <w:p w14:paraId="6C12CA11" w14:textId="77777777" w:rsidR="00DC3748" w:rsidRPr="003F6E39" w:rsidRDefault="00DC3748" w:rsidP="003F51C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27DEE949" w14:textId="77777777" w:rsidR="00DC3748" w:rsidRPr="003F6E39" w:rsidRDefault="00DC3748" w:rsidP="003F51C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3F6E39">
              <w:rPr>
                <w:rFonts w:ascii="Arial" w:hAnsi="Arial" w:cs="Arial"/>
                <w:sz w:val="24"/>
                <w:szCs w:val="24"/>
              </w:rPr>
              <w:t xml:space="preserve">NIE DOTYCZY: </w:t>
            </w:r>
          </w:p>
          <w:p w14:paraId="2DA859C8" w14:textId="330E99B8" w:rsidR="00DC3748" w:rsidRPr="003F6E39" w:rsidRDefault="00DC3748" w:rsidP="003F51C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3F6E39">
              <w:rPr>
                <w:rFonts w:ascii="Arial" w:hAnsi="Arial" w:cs="Arial"/>
                <w:sz w:val="24"/>
                <w:szCs w:val="24"/>
              </w:rPr>
              <w:t>□</w:t>
            </w:r>
            <w:r w:rsidR="00F44AF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F6E39">
              <w:rPr>
                <w:rFonts w:ascii="Arial" w:hAnsi="Arial" w:cs="Arial"/>
                <w:sz w:val="24"/>
                <w:szCs w:val="24"/>
              </w:rPr>
              <w:t>Zamówienie nie podlega ustawie Prawo zamówień publicznych – Art. ……, ust. ….., pkt. ……..</w:t>
            </w:r>
          </w:p>
          <w:p w14:paraId="2E891357" w14:textId="7C4993C1" w:rsidR="00DC3748" w:rsidRPr="003F6E39" w:rsidRDefault="00DC3748" w:rsidP="003F51C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F6E39">
              <w:rPr>
                <w:rFonts w:ascii="Arial" w:hAnsi="Arial" w:cs="Arial"/>
                <w:sz w:val="24"/>
                <w:szCs w:val="24"/>
              </w:rPr>
              <w:t>□</w:t>
            </w:r>
            <w:r w:rsidR="00F44AF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F6E39">
              <w:rPr>
                <w:rFonts w:ascii="Arial" w:hAnsi="Arial" w:cs="Arial"/>
                <w:sz w:val="24"/>
                <w:szCs w:val="24"/>
              </w:rPr>
              <w:t>Zamawiający nie jest zobowiązany do stosowania ustawy Prawo zamówień publicznych</w:t>
            </w:r>
          </w:p>
        </w:tc>
      </w:tr>
      <w:tr w:rsidR="00DC3748" w:rsidRPr="003F6E39" w14:paraId="6D8F581E" w14:textId="77777777" w:rsidTr="004B648F">
        <w:trPr>
          <w:trHeight w:val="454"/>
          <w:jc w:val="center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10E00" w14:textId="77777777" w:rsidR="00DC3748" w:rsidRPr="003F6E39" w:rsidRDefault="00DC3748" w:rsidP="003F51C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3F6E39">
              <w:rPr>
                <w:rFonts w:ascii="Arial" w:hAnsi="Arial" w:cs="Arial"/>
                <w:b/>
                <w:sz w:val="24"/>
                <w:szCs w:val="24"/>
              </w:rPr>
              <w:t>Zamówienia dokonano zgodnie z zasadą konkurencyjności (dot. zamówień powyżej 50 tys. PLN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2F289" w14:textId="5D098035" w:rsidR="00DC3748" w:rsidRPr="003F6E39" w:rsidRDefault="00DC3748" w:rsidP="003F51C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F6E39">
              <w:rPr>
                <w:rFonts w:ascii="Arial" w:hAnsi="Arial" w:cs="Arial"/>
                <w:sz w:val="24"/>
                <w:szCs w:val="24"/>
              </w:rPr>
              <w:t>□</w:t>
            </w:r>
            <w:r w:rsidR="00F44AF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F6E39">
              <w:rPr>
                <w:rFonts w:ascii="Arial" w:hAnsi="Arial" w:cs="Arial"/>
                <w:sz w:val="24"/>
                <w:szCs w:val="24"/>
              </w:rPr>
              <w:t>TAK</w:t>
            </w:r>
            <w:r w:rsidR="00F44AF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F6E39">
              <w:rPr>
                <w:rFonts w:ascii="Arial" w:hAnsi="Arial" w:cs="Arial"/>
                <w:sz w:val="24"/>
                <w:szCs w:val="24"/>
              </w:rPr>
              <w:t>□</w:t>
            </w:r>
            <w:r w:rsidR="00F44AF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F6E39">
              <w:rPr>
                <w:rFonts w:ascii="Arial" w:hAnsi="Arial" w:cs="Arial"/>
                <w:sz w:val="24"/>
                <w:szCs w:val="24"/>
              </w:rPr>
              <w:t>NIE DOTYCZY</w:t>
            </w:r>
          </w:p>
        </w:tc>
      </w:tr>
      <w:tr w:rsidR="00DC3748" w:rsidRPr="003F6E39" w14:paraId="4642E175" w14:textId="77777777" w:rsidTr="004B648F">
        <w:trPr>
          <w:trHeight w:val="454"/>
          <w:jc w:val="center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47BE6" w14:textId="77777777" w:rsidR="00DC3748" w:rsidRPr="003F6E39" w:rsidRDefault="00DC3748" w:rsidP="003F51C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F6E39">
              <w:rPr>
                <w:rFonts w:ascii="Arial" w:hAnsi="Arial" w:cs="Arial"/>
                <w:b/>
                <w:sz w:val="24"/>
                <w:szCs w:val="24"/>
              </w:rPr>
              <w:t xml:space="preserve">Wydatek zrealizowano w oparciu o zastosowanie procedury wyboru najkorzystniejszej oferty na podstawie: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1E9EB" w14:textId="1EF0A6D7" w:rsidR="00DC3748" w:rsidRPr="003F6E39" w:rsidRDefault="00DC3748" w:rsidP="003F51C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3F6E39">
              <w:rPr>
                <w:rFonts w:ascii="Arial" w:hAnsi="Arial" w:cs="Arial"/>
                <w:sz w:val="24"/>
                <w:szCs w:val="24"/>
              </w:rPr>
              <w:t>□</w:t>
            </w:r>
            <w:r w:rsidR="00F44AF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F6E39">
              <w:rPr>
                <w:rFonts w:ascii="Arial" w:hAnsi="Arial" w:cs="Arial"/>
                <w:sz w:val="24"/>
                <w:szCs w:val="24"/>
              </w:rPr>
              <w:t>NIE DOTYCZY</w:t>
            </w:r>
          </w:p>
          <w:p w14:paraId="11F79B2A" w14:textId="2830C6EE" w:rsidR="00DC3748" w:rsidRPr="003F6E39" w:rsidRDefault="00DC3748" w:rsidP="003F51C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F6E39">
              <w:rPr>
                <w:rFonts w:ascii="Arial" w:hAnsi="Arial" w:cs="Arial"/>
                <w:sz w:val="24"/>
                <w:szCs w:val="24"/>
              </w:rPr>
              <w:t>□</w:t>
            </w:r>
            <w:r w:rsidR="00F44AF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F6E39">
              <w:rPr>
                <w:rFonts w:ascii="Arial" w:hAnsi="Arial" w:cs="Arial"/>
                <w:sz w:val="24"/>
                <w:szCs w:val="24"/>
              </w:rPr>
              <w:t>o</w:t>
            </w:r>
            <w:r w:rsidRPr="003F6E39">
              <w:rPr>
                <w:rFonts w:ascii="Arial" w:hAnsi="Arial" w:cs="Arial"/>
                <w:color w:val="auto"/>
                <w:sz w:val="24"/>
                <w:szCs w:val="24"/>
              </w:rPr>
              <w:t xml:space="preserve">szacowania wartości zamówienia, na podstawie …..….. ofert, </w:t>
            </w:r>
          </w:p>
          <w:p w14:paraId="630855F9" w14:textId="780679F2" w:rsidR="00DC3748" w:rsidRPr="003F6E39" w:rsidRDefault="00DC3748" w:rsidP="003F51C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F6E39">
              <w:rPr>
                <w:rFonts w:ascii="Arial" w:hAnsi="Arial" w:cs="Arial"/>
                <w:color w:val="auto"/>
                <w:sz w:val="24"/>
                <w:szCs w:val="24"/>
              </w:rPr>
              <w:t>□</w:t>
            </w:r>
            <w:r w:rsidR="00F44AFC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3F6E39">
              <w:rPr>
                <w:rFonts w:ascii="Arial" w:hAnsi="Arial" w:cs="Arial"/>
                <w:color w:val="auto"/>
                <w:sz w:val="24"/>
                <w:szCs w:val="24"/>
              </w:rPr>
              <w:t xml:space="preserve">wyboru oferty, na podstawie …….. ofert </w:t>
            </w:r>
          </w:p>
          <w:p w14:paraId="51D728BE" w14:textId="46432FA0" w:rsidR="00DC3748" w:rsidRPr="003F6E39" w:rsidRDefault="00DC3748" w:rsidP="003F51C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F6E39">
              <w:rPr>
                <w:rFonts w:ascii="Arial" w:hAnsi="Arial" w:cs="Arial"/>
                <w:color w:val="auto"/>
                <w:sz w:val="24"/>
                <w:szCs w:val="24"/>
              </w:rPr>
              <w:t>□</w:t>
            </w:r>
            <w:r w:rsidR="00F44AFC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3F6E39">
              <w:rPr>
                <w:rFonts w:ascii="Arial" w:hAnsi="Arial" w:cs="Arial"/>
                <w:color w:val="auto"/>
                <w:sz w:val="24"/>
                <w:szCs w:val="24"/>
              </w:rPr>
              <w:t>inny tryb tj. ……………………………………………………………………</w:t>
            </w:r>
          </w:p>
        </w:tc>
      </w:tr>
      <w:tr w:rsidR="00DC3748" w:rsidRPr="003F6E39" w14:paraId="52DABBC2" w14:textId="77777777" w:rsidTr="004B648F">
        <w:trPr>
          <w:trHeight w:val="567"/>
          <w:jc w:val="center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01694" w14:textId="77777777" w:rsidR="00DC3748" w:rsidRPr="003F6E39" w:rsidRDefault="00DC3748" w:rsidP="003F51C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3F6E39">
              <w:rPr>
                <w:rFonts w:ascii="Arial" w:hAnsi="Arial" w:cs="Arial"/>
                <w:b/>
                <w:sz w:val="24"/>
                <w:szCs w:val="24"/>
              </w:rPr>
              <w:t>Kwota wydatków na dokumencie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EF3C5" w14:textId="77777777" w:rsidR="00DC3748" w:rsidRPr="003F6E39" w:rsidRDefault="00DC3748" w:rsidP="003F51C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F6E39">
              <w:rPr>
                <w:rFonts w:ascii="Arial" w:hAnsi="Arial" w:cs="Arial"/>
                <w:sz w:val="24"/>
                <w:szCs w:val="24"/>
              </w:rPr>
              <w:t xml:space="preserve">……………….………………………………………………… PLN, </w:t>
            </w:r>
          </w:p>
        </w:tc>
      </w:tr>
      <w:tr w:rsidR="00DC3748" w:rsidRPr="003F6E39" w14:paraId="7A21056B" w14:textId="77777777" w:rsidTr="004B648F">
        <w:trPr>
          <w:trHeight w:val="454"/>
          <w:jc w:val="center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1F099" w14:textId="77777777" w:rsidR="00DC3748" w:rsidRPr="003F6E39" w:rsidRDefault="00DC3748" w:rsidP="003F51C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3F6E39">
              <w:rPr>
                <w:rFonts w:ascii="Arial" w:hAnsi="Arial" w:cs="Arial"/>
                <w:b/>
                <w:sz w:val="24"/>
                <w:szCs w:val="24"/>
              </w:rPr>
              <w:t>Potwierdzam wykonanie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7DF5E" w14:textId="153895A9" w:rsidR="00DC3748" w:rsidRPr="003F6E39" w:rsidRDefault="00DC3748" w:rsidP="00F44AFC">
            <w:pPr>
              <w:autoSpaceDE w:val="0"/>
              <w:autoSpaceDN w:val="0"/>
              <w:adjustRightInd w:val="0"/>
              <w:ind w:left="25"/>
              <w:rPr>
                <w:rFonts w:ascii="Arial" w:hAnsi="Arial" w:cs="Arial"/>
                <w:sz w:val="24"/>
                <w:szCs w:val="24"/>
              </w:rPr>
            </w:pPr>
            <w:r w:rsidRPr="003F6E39">
              <w:rPr>
                <w:rFonts w:ascii="Arial" w:hAnsi="Arial" w:cs="Arial"/>
                <w:sz w:val="24"/>
                <w:szCs w:val="24"/>
              </w:rPr>
              <w:t>□</w:t>
            </w:r>
            <w:r w:rsidR="00F44AF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F6E39">
              <w:rPr>
                <w:rFonts w:ascii="Arial" w:hAnsi="Arial" w:cs="Arial"/>
                <w:sz w:val="24"/>
                <w:szCs w:val="24"/>
              </w:rPr>
              <w:t>DOSTAW</w:t>
            </w:r>
            <w:r w:rsidR="00F44AF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F4E6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F6E39">
              <w:rPr>
                <w:rFonts w:ascii="Arial" w:hAnsi="Arial" w:cs="Arial"/>
                <w:sz w:val="24"/>
                <w:szCs w:val="24"/>
              </w:rPr>
              <w:t>□</w:t>
            </w:r>
            <w:r w:rsidR="00F44AF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F6E39">
              <w:rPr>
                <w:rFonts w:ascii="Arial" w:hAnsi="Arial" w:cs="Arial"/>
                <w:sz w:val="24"/>
                <w:szCs w:val="24"/>
              </w:rPr>
              <w:t>USŁUG</w:t>
            </w:r>
            <w:r w:rsidR="00F44AF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DC3748" w:rsidRPr="003F6E39" w14:paraId="4483B46C" w14:textId="77777777" w:rsidTr="004B648F">
        <w:trPr>
          <w:trHeight w:val="454"/>
          <w:jc w:val="center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9C5C4" w14:textId="77777777" w:rsidR="00DC3748" w:rsidRPr="003F6E39" w:rsidRDefault="00DC3748" w:rsidP="003F51C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3F6E39">
              <w:rPr>
                <w:rFonts w:ascii="Arial" w:hAnsi="Arial" w:cs="Arial"/>
                <w:b/>
                <w:sz w:val="24"/>
                <w:szCs w:val="24"/>
              </w:rPr>
              <w:t xml:space="preserve">Data zapłaty: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4DF9F" w14:textId="77777777" w:rsidR="00DC3748" w:rsidRPr="003F6E39" w:rsidRDefault="00DC3748" w:rsidP="003F51C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3748" w:rsidRPr="003F6E39" w14:paraId="7DD9F8F2" w14:textId="77777777" w:rsidTr="004B648F">
        <w:trPr>
          <w:trHeight w:val="454"/>
          <w:jc w:val="center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D6F06" w14:textId="77777777" w:rsidR="00DC3748" w:rsidRPr="003F6E39" w:rsidRDefault="00DC3748" w:rsidP="003F51C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3F6E39">
              <w:rPr>
                <w:rFonts w:ascii="Arial" w:hAnsi="Arial" w:cs="Arial"/>
                <w:b/>
                <w:sz w:val="24"/>
                <w:szCs w:val="24"/>
              </w:rPr>
              <w:t>Numer wyciągu bankowego: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90037" w14:textId="77777777" w:rsidR="00DC3748" w:rsidRPr="003F6E39" w:rsidRDefault="00DC3748" w:rsidP="003F51C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3748" w:rsidRPr="003F6E39" w14:paraId="48C02920" w14:textId="77777777" w:rsidTr="004B648F">
        <w:trPr>
          <w:trHeight w:val="543"/>
          <w:jc w:val="center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05A3F" w14:textId="77777777" w:rsidR="00DC3748" w:rsidRPr="003F6E39" w:rsidRDefault="00DC3748" w:rsidP="003F51C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  <w:r w:rsidRPr="003F6E39">
              <w:rPr>
                <w:rFonts w:ascii="Arial" w:hAnsi="Arial" w:cs="Arial"/>
                <w:b/>
                <w:sz w:val="24"/>
                <w:szCs w:val="24"/>
                <w:lang w:eastAsia="pl-PL"/>
              </w:rPr>
              <w:t xml:space="preserve">Sprawdzono pod względem </w:t>
            </w:r>
          </w:p>
          <w:p w14:paraId="1002DFF5" w14:textId="77777777" w:rsidR="00DC3748" w:rsidRPr="003F6E39" w:rsidRDefault="00DC3748" w:rsidP="003F51C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  <w:r w:rsidRPr="003F6E39">
              <w:rPr>
                <w:rFonts w:ascii="Arial" w:hAnsi="Arial" w:cs="Arial"/>
                <w:b/>
                <w:sz w:val="24"/>
                <w:szCs w:val="24"/>
                <w:lang w:eastAsia="pl-PL"/>
              </w:rPr>
              <w:t xml:space="preserve">merytorycznym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66EE7" w14:textId="77777777" w:rsidR="00DC3748" w:rsidRPr="003F6E39" w:rsidRDefault="00DC3748" w:rsidP="003F51C8">
            <w:pPr>
              <w:tabs>
                <w:tab w:val="left" w:pos="1540"/>
              </w:tabs>
              <w:rPr>
                <w:rFonts w:ascii="Arial" w:hAnsi="Arial" w:cs="Arial"/>
                <w:color w:val="auto"/>
                <w:sz w:val="24"/>
                <w:szCs w:val="24"/>
                <w:lang w:eastAsia="pl-PL"/>
              </w:rPr>
            </w:pPr>
          </w:p>
          <w:p w14:paraId="63E976E5" w14:textId="77777777" w:rsidR="00DC3748" w:rsidRPr="003F6E39" w:rsidRDefault="00DC3748" w:rsidP="003F51C8">
            <w:pPr>
              <w:tabs>
                <w:tab w:val="left" w:pos="1540"/>
              </w:tabs>
              <w:rPr>
                <w:rFonts w:ascii="Arial" w:hAnsi="Arial" w:cs="Arial"/>
                <w:color w:val="auto"/>
                <w:sz w:val="24"/>
                <w:szCs w:val="24"/>
                <w:lang w:eastAsia="pl-PL"/>
              </w:rPr>
            </w:pPr>
          </w:p>
          <w:p w14:paraId="0E832D60" w14:textId="77777777" w:rsidR="00DC3748" w:rsidRPr="003F6E39" w:rsidRDefault="00DC3748" w:rsidP="003F51C8">
            <w:pPr>
              <w:tabs>
                <w:tab w:val="left" w:pos="1540"/>
              </w:tabs>
              <w:rPr>
                <w:rFonts w:ascii="Arial" w:hAnsi="Arial" w:cs="Arial"/>
                <w:color w:val="auto"/>
                <w:sz w:val="24"/>
                <w:szCs w:val="24"/>
                <w:lang w:eastAsia="pl-PL"/>
              </w:rPr>
            </w:pPr>
            <w:r w:rsidRPr="003F6E39">
              <w:rPr>
                <w:rFonts w:ascii="Arial" w:hAnsi="Arial" w:cs="Arial"/>
                <w:color w:val="auto"/>
                <w:sz w:val="24"/>
                <w:szCs w:val="24"/>
                <w:lang w:eastAsia="pl-PL"/>
              </w:rPr>
              <w:t>…………………………………………………</w:t>
            </w:r>
          </w:p>
          <w:p w14:paraId="59706ADB" w14:textId="77777777" w:rsidR="00DC3748" w:rsidRPr="003F6E39" w:rsidRDefault="00DC3748" w:rsidP="003F51C8">
            <w:pPr>
              <w:tabs>
                <w:tab w:val="left" w:pos="1540"/>
              </w:tabs>
              <w:rPr>
                <w:rFonts w:ascii="Arial" w:hAnsi="Arial" w:cs="Arial"/>
                <w:color w:val="auto"/>
                <w:sz w:val="24"/>
                <w:szCs w:val="24"/>
                <w:lang w:eastAsia="pl-PL"/>
              </w:rPr>
            </w:pPr>
            <w:r w:rsidRPr="003F6E39">
              <w:rPr>
                <w:rFonts w:ascii="Arial" w:hAnsi="Arial" w:cs="Arial"/>
                <w:color w:val="auto"/>
                <w:sz w:val="24"/>
                <w:szCs w:val="24"/>
                <w:lang w:eastAsia="pl-PL"/>
              </w:rPr>
              <w:t>(data, podpis i pieczęć osoby uprawnionej)</w:t>
            </w:r>
          </w:p>
        </w:tc>
      </w:tr>
      <w:tr w:rsidR="00DC3748" w:rsidRPr="003F6E39" w14:paraId="7238E027" w14:textId="77777777" w:rsidTr="004B648F">
        <w:trPr>
          <w:trHeight w:val="812"/>
          <w:jc w:val="center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69B1A" w14:textId="77777777" w:rsidR="00DC3748" w:rsidRPr="003F6E39" w:rsidRDefault="00DC3748" w:rsidP="003F51C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  <w:r w:rsidRPr="003F6E39">
              <w:rPr>
                <w:rFonts w:ascii="Arial" w:hAnsi="Arial" w:cs="Arial"/>
                <w:b/>
                <w:sz w:val="24"/>
                <w:szCs w:val="24"/>
                <w:lang w:eastAsia="pl-PL"/>
              </w:rPr>
              <w:lastRenderedPageBreak/>
              <w:t xml:space="preserve">Sprawdzono pod względem </w:t>
            </w:r>
          </w:p>
          <w:p w14:paraId="25A8EC32" w14:textId="56ED6487" w:rsidR="00DC3748" w:rsidRPr="003F6E39" w:rsidRDefault="00DC3748" w:rsidP="003F51C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  <w:r w:rsidRPr="003F6E39">
              <w:rPr>
                <w:rFonts w:ascii="Arial" w:hAnsi="Arial" w:cs="Arial"/>
                <w:b/>
                <w:sz w:val="24"/>
                <w:szCs w:val="24"/>
                <w:lang w:eastAsia="pl-PL"/>
              </w:rPr>
              <w:t>formalno-rachunkowym:</w:t>
            </w:r>
            <w:r w:rsidR="00F44AFC">
              <w:rPr>
                <w:rFonts w:ascii="Arial" w:hAnsi="Arial" w:cs="Arial"/>
                <w:b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9F309" w14:textId="77777777" w:rsidR="00DC3748" w:rsidRPr="003F6E39" w:rsidRDefault="00DC3748" w:rsidP="003F51C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4D6D74F0" w14:textId="77777777" w:rsidR="00DC3748" w:rsidRPr="003F6E39" w:rsidRDefault="00DC3748" w:rsidP="003F51C8">
            <w:pPr>
              <w:tabs>
                <w:tab w:val="left" w:pos="1540"/>
              </w:tabs>
              <w:rPr>
                <w:rFonts w:ascii="Arial" w:hAnsi="Arial" w:cs="Arial"/>
                <w:color w:val="auto"/>
                <w:sz w:val="24"/>
                <w:szCs w:val="24"/>
                <w:lang w:eastAsia="pl-PL"/>
              </w:rPr>
            </w:pPr>
          </w:p>
          <w:p w14:paraId="7B2BFEC4" w14:textId="77777777" w:rsidR="00DC3748" w:rsidRPr="003F6E39" w:rsidRDefault="00DC3748" w:rsidP="003F51C8">
            <w:pPr>
              <w:tabs>
                <w:tab w:val="left" w:pos="1540"/>
              </w:tabs>
              <w:rPr>
                <w:rFonts w:ascii="Arial" w:hAnsi="Arial" w:cs="Arial"/>
                <w:color w:val="auto"/>
                <w:sz w:val="24"/>
                <w:szCs w:val="24"/>
                <w:lang w:eastAsia="pl-PL"/>
              </w:rPr>
            </w:pPr>
            <w:r w:rsidRPr="003F6E39">
              <w:rPr>
                <w:rFonts w:ascii="Arial" w:hAnsi="Arial" w:cs="Arial"/>
                <w:color w:val="auto"/>
                <w:sz w:val="24"/>
                <w:szCs w:val="24"/>
                <w:lang w:eastAsia="pl-PL"/>
              </w:rPr>
              <w:t>…………………………………………………</w:t>
            </w:r>
          </w:p>
          <w:p w14:paraId="61D98E67" w14:textId="77777777" w:rsidR="00DC3748" w:rsidRPr="003F6E39" w:rsidRDefault="00DC3748" w:rsidP="003F51C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F6E39">
              <w:rPr>
                <w:rFonts w:ascii="Arial" w:hAnsi="Arial" w:cs="Arial"/>
                <w:sz w:val="24"/>
                <w:szCs w:val="24"/>
                <w:lang w:eastAsia="pl-PL"/>
              </w:rPr>
              <w:t>(data, podpis i pieczęć osoby uprawnionej)</w:t>
            </w:r>
          </w:p>
        </w:tc>
      </w:tr>
      <w:tr w:rsidR="00DC3748" w:rsidRPr="003F6E39" w14:paraId="4C36E063" w14:textId="77777777" w:rsidTr="004B648F">
        <w:trPr>
          <w:trHeight w:val="673"/>
          <w:jc w:val="center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C371A" w14:textId="77777777" w:rsidR="00DC3748" w:rsidRPr="003F6E39" w:rsidRDefault="00DC3748" w:rsidP="003F51C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  <w:r w:rsidRPr="003F6E39">
              <w:rPr>
                <w:rFonts w:ascii="Arial" w:hAnsi="Arial" w:cs="Arial"/>
                <w:b/>
                <w:sz w:val="24"/>
                <w:szCs w:val="24"/>
                <w:lang w:eastAsia="pl-PL"/>
              </w:rPr>
              <w:t>Osoba sporządzająca opis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A8889" w14:textId="77777777" w:rsidR="00DC3748" w:rsidRPr="003F6E39" w:rsidRDefault="00DC3748" w:rsidP="003F51C8">
            <w:pPr>
              <w:tabs>
                <w:tab w:val="left" w:pos="1540"/>
              </w:tabs>
              <w:rPr>
                <w:rFonts w:ascii="Arial" w:hAnsi="Arial" w:cs="Arial"/>
                <w:color w:val="auto"/>
                <w:sz w:val="24"/>
                <w:szCs w:val="24"/>
                <w:lang w:eastAsia="pl-PL"/>
              </w:rPr>
            </w:pPr>
          </w:p>
          <w:p w14:paraId="42B4AA10" w14:textId="77777777" w:rsidR="00DC3748" w:rsidRPr="003F6E39" w:rsidRDefault="00DC3748" w:rsidP="003F51C8">
            <w:pPr>
              <w:tabs>
                <w:tab w:val="left" w:pos="1540"/>
              </w:tabs>
              <w:rPr>
                <w:rFonts w:ascii="Arial" w:hAnsi="Arial" w:cs="Arial"/>
                <w:color w:val="auto"/>
                <w:sz w:val="24"/>
                <w:szCs w:val="24"/>
                <w:lang w:eastAsia="pl-PL"/>
              </w:rPr>
            </w:pPr>
            <w:r w:rsidRPr="003F6E39">
              <w:rPr>
                <w:rFonts w:ascii="Arial" w:hAnsi="Arial" w:cs="Arial"/>
                <w:color w:val="auto"/>
                <w:sz w:val="24"/>
                <w:szCs w:val="24"/>
                <w:lang w:eastAsia="pl-PL"/>
              </w:rPr>
              <w:t>…………………………………………………</w:t>
            </w:r>
          </w:p>
          <w:p w14:paraId="27ED0DCB" w14:textId="77777777" w:rsidR="00DC3748" w:rsidRPr="003F6E39" w:rsidRDefault="00DC3748" w:rsidP="003F51C8">
            <w:pPr>
              <w:tabs>
                <w:tab w:val="left" w:pos="1540"/>
              </w:tabs>
              <w:rPr>
                <w:rFonts w:ascii="Arial" w:hAnsi="Arial" w:cs="Arial"/>
                <w:color w:val="auto"/>
                <w:sz w:val="24"/>
                <w:szCs w:val="24"/>
                <w:lang w:eastAsia="pl-PL"/>
              </w:rPr>
            </w:pPr>
            <w:r w:rsidRPr="003F6E39">
              <w:rPr>
                <w:rFonts w:ascii="Arial" w:hAnsi="Arial" w:cs="Arial"/>
                <w:color w:val="auto"/>
                <w:sz w:val="24"/>
                <w:szCs w:val="24"/>
                <w:lang w:eastAsia="pl-PL"/>
              </w:rPr>
              <w:t>(data, podpis)</w:t>
            </w:r>
          </w:p>
        </w:tc>
      </w:tr>
    </w:tbl>
    <w:p w14:paraId="704B2648" w14:textId="77777777" w:rsidR="00DC3748" w:rsidRPr="003F6E39" w:rsidRDefault="00DC3748" w:rsidP="003F51C8">
      <w:pPr>
        <w:spacing w:after="0" w:line="256" w:lineRule="auto"/>
        <w:rPr>
          <w:rFonts w:ascii="Arial" w:hAnsi="Arial" w:cs="Arial"/>
          <w:color w:val="auto"/>
          <w:sz w:val="24"/>
          <w:szCs w:val="24"/>
        </w:rPr>
      </w:pPr>
    </w:p>
    <w:tbl>
      <w:tblPr>
        <w:tblStyle w:val="Siatkatabelijasna1"/>
        <w:tblpPr w:leftFromText="141" w:rightFromText="141" w:vertAnchor="text" w:horzAnchor="margin" w:tblpXSpec="center" w:tblpY="15"/>
        <w:tblW w:w="1036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824"/>
        <w:gridCol w:w="6541"/>
      </w:tblGrid>
      <w:tr w:rsidR="00DC3748" w:rsidRPr="003F6E39" w14:paraId="383B3732" w14:textId="77777777" w:rsidTr="00DC3748">
        <w:trPr>
          <w:trHeight w:val="454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87CB7" w14:textId="77777777" w:rsidR="00DC3748" w:rsidRPr="003F6E39" w:rsidRDefault="00DC3748" w:rsidP="003F51C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3F6E39">
              <w:rPr>
                <w:rFonts w:ascii="Arial" w:hAnsi="Arial" w:cs="Arial"/>
                <w:b/>
                <w:sz w:val="24"/>
                <w:szCs w:val="24"/>
              </w:rPr>
              <w:t>Wydatek poniesiony w ramach realizacji przedsięwzięcia: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522F6" w14:textId="0226968C" w:rsidR="00DC3748" w:rsidRPr="003F6E39" w:rsidRDefault="00DC3748" w:rsidP="003F51C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F6E3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DC3748" w:rsidRPr="003F6E39" w14:paraId="2424A439" w14:textId="77777777" w:rsidTr="00DC3748">
        <w:trPr>
          <w:trHeight w:val="454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14E82" w14:textId="77777777" w:rsidR="00DC3748" w:rsidRPr="003F6E39" w:rsidRDefault="00DC3748" w:rsidP="003F51C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3F6E39">
              <w:rPr>
                <w:rFonts w:ascii="Arial" w:hAnsi="Arial" w:cs="Arial"/>
                <w:b/>
                <w:sz w:val="24"/>
                <w:szCs w:val="24"/>
              </w:rPr>
              <w:t>Dotyczy zadania: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DA6CB" w14:textId="1D6A3674" w:rsidR="00DC3748" w:rsidRPr="003F6E39" w:rsidRDefault="00DC3748" w:rsidP="003F51C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3748" w:rsidRPr="003F6E39" w14:paraId="66CCEA13" w14:textId="77777777" w:rsidTr="00DC3748">
        <w:trPr>
          <w:trHeight w:val="454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CD675" w14:textId="77777777" w:rsidR="00DC3748" w:rsidRPr="003F6E39" w:rsidRDefault="00DC3748" w:rsidP="003F51C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3F6E39">
              <w:rPr>
                <w:rFonts w:ascii="Arial" w:hAnsi="Arial" w:cs="Arial"/>
                <w:b/>
                <w:sz w:val="24"/>
                <w:szCs w:val="24"/>
              </w:rPr>
              <w:t>Numer umowy zawartej z Gminą Miasto Włocławek na realizację zadania: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BFF5F" w14:textId="77777777" w:rsidR="00DC3748" w:rsidRPr="003F6E39" w:rsidRDefault="00DC3748" w:rsidP="003F51C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42BC55E5" w14:textId="3F9FCC0D" w:rsidR="00AF4E6E" w:rsidRDefault="00DC3748" w:rsidP="003F51C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F6E39">
              <w:rPr>
                <w:rFonts w:ascii="Arial" w:hAnsi="Arial" w:cs="Arial"/>
                <w:sz w:val="24"/>
                <w:szCs w:val="24"/>
              </w:rPr>
              <w:t>………………….…………………………. z dnia .......</w:t>
            </w:r>
            <w:r w:rsidR="00F44AF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700DA8C" w14:textId="1A86DC40" w:rsidR="00DC3748" w:rsidRPr="003F6E39" w:rsidRDefault="00DC3748" w:rsidP="003F51C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F6E39">
              <w:rPr>
                <w:rFonts w:ascii="Arial" w:hAnsi="Arial" w:cs="Arial"/>
                <w:sz w:val="24"/>
                <w:szCs w:val="24"/>
              </w:rPr>
              <w:t>□</w:t>
            </w:r>
            <w:r w:rsidR="00F44AF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F6E39">
              <w:rPr>
                <w:rFonts w:ascii="Arial" w:hAnsi="Arial" w:cs="Arial"/>
                <w:sz w:val="24"/>
                <w:szCs w:val="24"/>
              </w:rPr>
              <w:t>NIE DOTYCZY</w:t>
            </w:r>
          </w:p>
        </w:tc>
      </w:tr>
      <w:tr w:rsidR="00DC3748" w:rsidRPr="003F6E39" w14:paraId="031387A5" w14:textId="77777777" w:rsidTr="00DC3748">
        <w:trPr>
          <w:trHeight w:val="454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CC41A" w14:textId="77777777" w:rsidR="00DC3748" w:rsidRPr="003F6E39" w:rsidRDefault="00DC3748" w:rsidP="003F51C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3F6E39">
              <w:rPr>
                <w:rFonts w:ascii="Arial" w:hAnsi="Arial" w:cs="Arial"/>
                <w:b/>
                <w:sz w:val="24"/>
                <w:szCs w:val="24"/>
              </w:rPr>
              <w:t>Wydatek poniesiony w ramach projektu.: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BF42F" w14:textId="1B115EF2" w:rsidR="00DC3748" w:rsidRPr="003F6E39" w:rsidRDefault="00DC3748" w:rsidP="003F51C8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F6E39">
              <w:rPr>
                <w:rFonts w:ascii="Arial" w:hAnsi="Arial" w:cs="Arial"/>
                <w:color w:val="auto"/>
                <w:sz w:val="24"/>
                <w:szCs w:val="24"/>
              </w:rPr>
              <w:t>„WŁOCŁAWEK</w:t>
            </w:r>
            <w:r w:rsidR="00F44AFC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3F6E39">
              <w:rPr>
                <w:rFonts w:ascii="Arial" w:hAnsi="Arial" w:cs="Arial"/>
                <w:color w:val="auto"/>
                <w:sz w:val="24"/>
                <w:szCs w:val="24"/>
              </w:rPr>
              <w:t xml:space="preserve">MIASTO NOWYCH MOŻLIWOŚCI. Tutaj mieszkam, pracuję, inwestuję </w:t>
            </w:r>
            <w:r w:rsidRPr="003F6E39">
              <w:rPr>
                <w:rFonts w:ascii="Arial" w:hAnsi="Arial" w:cs="Arial"/>
                <w:color w:val="auto"/>
                <w:sz w:val="24"/>
                <w:szCs w:val="24"/>
              </w:rPr>
              <w:br/>
              <w:t>i tu wypoczywam”</w:t>
            </w:r>
          </w:p>
        </w:tc>
      </w:tr>
      <w:tr w:rsidR="00DC3748" w:rsidRPr="003F6E39" w14:paraId="41527BBA" w14:textId="77777777" w:rsidTr="00DC3748">
        <w:trPr>
          <w:trHeight w:val="454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76CE1" w14:textId="77777777" w:rsidR="00DC3748" w:rsidRPr="003F6E39" w:rsidRDefault="00DC3748" w:rsidP="003F51C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3F6E39">
              <w:rPr>
                <w:rFonts w:ascii="Arial" w:hAnsi="Arial" w:cs="Arial"/>
                <w:b/>
                <w:sz w:val="24"/>
                <w:szCs w:val="24"/>
              </w:rPr>
              <w:t>Projekt realizowany jest w ramach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8C677" w14:textId="77777777" w:rsidR="00DC3748" w:rsidRPr="003F6E39" w:rsidRDefault="00DC3748" w:rsidP="003F51C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F6E39">
              <w:rPr>
                <w:rFonts w:ascii="Arial" w:hAnsi="Arial" w:cs="Arial"/>
                <w:sz w:val="24"/>
                <w:szCs w:val="24"/>
              </w:rPr>
              <w:t>Programu Rozwój Lokalny</w:t>
            </w:r>
          </w:p>
        </w:tc>
      </w:tr>
      <w:tr w:rsidR="00DC3748" w:rsidRPr="003F6E39" w14:paraId="07A26945" w14:textId="77777777" w:rsidTr="00DC3748">
        <w:trPr>
          <w:trHeight w:val="454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166C4" w14:textId="77777777" w:rsidR="00DC3748" w:rsidRPr="003F6E39" w:rsidRDefault="00DC3748" w:rsidP="003F51C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3F6E39">
              <w:rPr>
                <w:rFonts w:ascii="Arial" w:hAnsi="Arial" w:cs="Arial"/>
                <w:b/>
                <w:sz w:val="24"/>
                <w:szCs w:val="24"/>
              </w:rPr>
              <w:t xml:space="preserve">Źródło dofinansowania 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018A9" w14:textId="77777777" w:rsidR="00DC3748" w:rsidRPr="003F6E39" w:rsidRDefault="00DC3748" w:rsidP="003F51C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F6E39">
              <w:rPr>
                <w:rFonts w:ascii="Arial" w:hAnsi="Arial" w:cs="Arial"/>
                <w:sz w:val="24"/>
                <w:szCs w:val="24"/>
              </w:rPr>
              <w:t>Mechanizm Finansowy Europejskiego Obszaru Gospodarczego 2014-2021 (85%) ……………………..</w:t>
            </w:r>
          </w:p>
          <w:p w14:paraId="39AEF2B9" w14:textId="77777777" w:rsidR="00DC3748" w:rsidRPr="003F6E39" w:rsidRDefault="00DC3748" w:rsidP="003F51C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F6E39">
              <w:rPr>
                <w:rFonts w:ascii="Arial" w:hAnsi="Arial" w:cs="Arial"/>
                <w:sz w:val="24"/>
                <w:szCs w:val="24"/>
              </w:rPr>
              <w:t>Budżet państwa (15%) ……………………..</w:t>
            </w:r>
          </w:p>
        </w:tc>
      </w:tr>
    </w:tbl>
    <w:p w14:paraId="6BC991D6" w14:textId="77777777" w:rsidR="003D2DD5" w:rsidRPr="003F6E39" w:rsidRDefault="003D2DD5" w:rsidP="003F51C8">
      <w:pPr>
        <w:rPr>
          <w:rFonts w:ascii="Arial" w:hAnsi="Arial" w:cs="Arial"/>
          <w:sz w:val="24"/>
          <w:szCs w:val="24"/>
        </w:rPr>
      </w:pPr>
    </w:p>
    <w:sectPr w:rsidR="003D2DD5" w:rsidRPr="003F6E39" w:rsidSect="00C502FC">
      <w:footerReference w:type="default" r:id="rId8"/>
      <w:pgSz w:w="11906" w:h="16838"/>
      <w:pgMar w:top="284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7E2EB" w14:textId="77777777" w:rsidR="00D27059" w:rsidRDefault="00D27059" w:rsidP="00790115">
      <w:pPr>
        <w:spacing w:after="0" w:line="240" w:lineRule="auto"/>
      </w:pPr>
      <w:r>
        <w:separator/>
      </w:r>
    </w:p>
  </w:endnote>
  <w:endnote w:type="continuationSeparator" w:id="0">
    <w:p w14:paraId="176B5CC8" w14:textId="77777777" w:rsidR="00D27059" w:rsidRDefault="00D27059" w:rsidP="00790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B9307" w14:textId="0D109BFE" w:rsidR="00790115" w:rsidRPr="00790115" w:rsidRDefault="00790115" w:rsidP="00790115">
    <w:pPr>
      <w:pStyle w:val="Stopka"/>
      <w:rPr>
        <w:rFonts w:ascii="Arial Narrow" w:hAnsi="Arial Narrow"/>
        <w:sz w:val="14"/>
        <w:szCs w:val="14"/>
      </w:rPr>
    </w:pPr>
    <w:r w:rsidRPr="00790115">
      <w:rPr>
        <w:rFonts w:ascii="Arial Narrow" w:hAnsi="Arial Narrow"/>
        <w:sz w:val="14"/>
        <w:szCs w:val="14"/>
      </w:rPr>
      <w:t>Projekt: „WŁOCŁAWEK- MIASTO NOWYCH MOŻLIWOŚCI. Tutaj mieszkam, pracuję, inwestuję i tu wypoczywam” finansowanego w ramach „Programu Rozwój Lokalny” ze środków Mechanizmu Finansowego EOG i budżetu państ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9BC48" w14:textId="77777777" w:rsidR="00D27059" w:rsidRDefault="00D27059" w:rsidP="00790115">
      <w:pPr>
        <w:spacing w:after="0" w:line="240" w:lineRule="auto"/>
      </w:pPr>
      <w:r>
        <w:separator/>
      </w:r>
    </w:p>
  </w:footnote>
  <w:footnote w:type="continuationSeparator" w:id="0">
    <w:p w14:paraId="6CBCB2F5" w14:textId="77777777" w:rsidR="00D27059" w:rsidRDefault="00D27059" w:rsidP="007901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155"/>
    <w:rsid w:val="000A182C"/>
    <w:rsid w:val="002548A5"/>
    <w:rsid w:val="0032403D"/>
    <w:rsid w:val="00381155"/>
    <w:rsid w:val="0039498B"/>
    <w:rsid w:val="003D2DD5"/>
    <w:rsid w:val="003F51C8"/>
    <w:rsid w:val="003F6E39"/>
    <w:rsid w:val="004B648F"/>
    <w:rsid w:val="00573509"/>
    <w:rsid w:val="0061284B"/>
    <w:rsid w:val="00740EF5"/>
    <w:rsid w:val="00755EDA"/>
    <w:rsid w:val="00790115"/>
    <w:rsid w:val="007E72B3"/>
    <w:rsid w:val="00810BB8"/>
    <w:rsid w:val="008303D2"/>
    <w:rsid w:val="008B4546"/>
    <w:rsid w:val="00935558"/>
    <w:rsid w:val="00AB28EE"/>
    <w:rsid w:val="00AE3FC8"/>
    <w:rsid w:val="00AF4E6E"/>
    <w:rsid w:val="00C502FC"/>
    <w:rsid w:val="00D1294E"/>
    <w:rsid w:val="00D27059"/>
    <w:rsid w:val="00DC3748"/>
    <w:rsid w:val="00F44AFC"/>
    <w:rsid w:val="00F71F87"/>
    <w:rsid w:val="00FA6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46FF9D"/>
  <w15:chartTrackingRefBased/>
  <w15:docId w15:val="{6306C992-A23B-4D67-84BB-28A000E43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1155"/>
    <w:rPr>
      <w:rFonts w:ascii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381155"/>
    <w:pPr>
      <w:suppressAutoHyphens/>
      <w:spacing w:after="200" w:line="240" w:lineRule="auto"/>
      <w:ind w:left="720"/>
      <w:contextualSpacing/>
    </w:pPr>
    <w:rPr>
      <w:rFonts w:asciiTheme="minorHAnsi" w:eastAsiaTheme="minorHAnsi" w:hAnsiTheme="minorHAnsi" w:cstheme="minorBidi"/>
      <w:color w:val="auto"/>
      <w:sz w:val="24"/>
      <w:szCs w:val="24"/>
      <w:lang w:val="en-GB"/>
    </w:rPr>
  </w:style>
  <w:style w:type="character" w:customStyle="1" w:styleId="AkapitzlistZnak">
    <w:name w:val="Akapit z listą Znak"/>
    <w:link w:val="Akapitzlist"/>
    <w:uiPriority w:val="34"/>
    <w:qFormat/>
    <w:rsid w:val="00381155"/>
    <w:rPr>
      <w:rFonts w:eastAsiaTheme="minorHAnsi"/>
      <w:sz w:val="24"/>
      <w:szCs w:val="24"/>
      <w:lang w:val="en-GB"/>
    </w:rPr>
  </w:style>
  <w:style w:type="paragraph" w:customStyle="1" w:styleId="Default">
    <w:name w:val="Default"/>
    <w:rsid w:val="00381155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table" w:styleId="Siatkatabelijasna">
    <w:name w:val="Grid Table Light"/>
    <w:basedOn w:val="Standardowy"/>
    <w:uiPriority w:val="40"/>
    <w:rsid w:val="00381155"/>
    <w:pPr>
      <w:spacing w:after="0" w:line="240" w:lineRule="auto"/>
    </w:pPr>
    <w:rPr>
      <w:rFonts w:eastAsiaTheme="minorHAnsi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1">
    <w:name w:val="Siatka tabeli — jasna1"/>
    <w:basedOn w:val="Standardowy"/>
    <w:next w:val="Siatkatabelijasna"/>
    <w:uiPriority w:val="40"/>
    <w:rsid w:val="00DC3748"/>
    <w:pPr>
      <w:spacing w:after="0" w:line="240" w:lineRule="auto"/>
    </w:pPr>
    <w:rPr>
      <w:rFonts w:ascii="Calibri" w:hAnsi="Calibri" w:cs="Times New Roman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Nagwek">
    <w:name w:val="header"/>
    <w:basedOn w:val="Normalny"/>
    <w:link w:val="NagwekZnak"/>
    <w:uiPriority w:val="99"/>
    <w:unhideWhenUsed/>
    <w:rsid w:val="007901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0115"/>
    <w:rPr>
      <w:rFonts w:ascii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7901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0115"/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4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Niebieskozielony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Cień u góry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3975" dist="41275" dir="14700000" algn="t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EA277-B702-46AF-B005-AD360925D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03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Zarządzenia nr 131/2023 Prezdenta Miasta Włocłwek z dn. 3 kwietnia 2023 r.</dc:title>
  <dc:subject/>
  <dc:creator>Julita Pawłowska</dc:creator>
  <cp:keywords>Załącznik do Zarządzenia Prezydenta Miasta Włocławek</cp:keywords>
  <dc:description/>
  <cp:lastModifiedBy>Karolina Budziszewska</cp:lastModifiedBy>
  <cp:revision>8</cp:revision>
  <dcterms:created xsi:type="dcterms:W3CDTF">2023-04-03T05:30:00Z</dcterms:created>
  <dcterms:modified xsi:type="dcterms:W3CDTF">2023-04-03T11:46:00Z</dcterms:modified>
</cp:coreProperties>
</file>